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8422" w14:textId="06FF440A" w:rsidR="003D4FE6" w:rsidRPr="004730B3" w:rsidRDefault="00995199" w:rsidP="005D11E3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4730B3">
        <w:rPr>
          <w:rFonts w:ascii="Times New Roman" w:hAnsi="Times New Roman" w:cs="Times New Roman"/>
          <w:b/>
          <w:color w:val="4344AC"/>
          <w:sz w:val="24"/>
          <w:szCs w:val="24"/>
        </w:rPr>
        <w:t>CITY OF BRIDGEPORT</w:t>
      </w:r>
    </w:p>
    <w:p w14:paraId="3B71F866" w14:textId="10BF99B5" w:rsidR="00995199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64873" wp14:editId="3074ED47">
                <wp:simplePos x="0" y="0"/>
                <wp:positionH relativeFrom="column">
                  <wp:posOffset>-647700</wp:posOffset>
                </wp:positionH>
                <wp:positionV relativeFrom="paragraph">
                  <wp:posOffset>9525</wp:posOffset>
                </wp:positionV>
                <wp:extent cx="2002155" cy="213931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213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2D21" w14:textId="62485E2E" w:rsidR="00B97363" w:rsidRPr="004730B3" w:rsidRDefault="005D11E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9"/>
                                <w:szCs w:val="19"/>
                              </w:rPr>
                              <w:t>Interim City Attorney</w:t>
                            </w:r>
                          </w:p>
                          <w:p w14:paraId="7EF01F21" w14:textId="1A445EEA" w:rsidR="00B97363" w:rsidRPr="004730B3" w:rsidRDefault="005D11E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 xml:space="preserve">Mark Anastasi </w:t>
                            </w:r>
                          </w:p>
                          <w:p w14:paraId="5CE734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2CD68B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DEPUTY CITY ATTORNEY</w:t>
                            </w:r>
                          </w:p>
                          <w:p w14:paraId="3DBD8413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P. Bohannon, Jr.</w:t>
                            </w:r>
                          </w:p>
                          <w:p w14:paraId="2A808F8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210E80CA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OCIATE CITY ATTORNEYS</w:t>
                            </w:r>
                          </w:p>
                          <w:p w14:paraId="172BA95C" w14:textId="0659FB17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Michael C. Jankovsky</w:t>
                            </w:r>
                          </w:p>
                          <w:p w14:paraId="0525CE75" w14:textId="5D1F5C7A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Richard G. Kascak, Jr.</w:t>
                            </w:r>
                          </w:p>
                          <w:p w14:paraId="166E156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Bruce L. Levin</w:t>
                            </w:r>
                          </w:p>
                          <w:p w14:paraId="1838D5E9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John R. Mitola</w:t>
                            </w:r>
                          </w:p>
                          <w:p w14:paraId="577300EB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Lawrence A. Ouellette, Jr.</w:t>
                            </w:r>
                          </w:p>
                          <w:p w14:paraId="71F716D4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yisha S. Toms</w:t>
                            </w:r>
                          </w:p>
                          <w:p w14:paraId="2F33AC97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Lisa R. </w:t>
                            </w:r>
                            <w:proofErr w:type="spellStart"/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rachtenburg</w:t>
                            </w:r>
                            <w:proofErr w:type="spellEnd"/>
                          </w:p>
                          <w:p w14:paraId="6C70F425" w14:textId="77777777" w:rsidR="00B97363" w:rsidRPr="00C15396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24"/>
                                <w:szCs w:val="24"/>
                              </w:rPr>
                            </w:pPr>
                          </w:p>
                          <w:p w14:paraId="445320B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441B9859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1B0762E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19B2B97A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8822D0C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5071A40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6C86CA8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A13E573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385628F2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5C6DA048" w14:textId="77777777" w:rsidR="00B9736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74AAD839" w14:textId="77777777" w:rsidR="00B97363" w:rsidRPr="004730B3" w:rsidRDefault="00B97363" w:rsidP="00E805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6487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1pt;margin-top:.75pt;width:157.65pt;height:1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" filled="f" stroked="f" strokecolor="#eeece1 [3214]">
                <v:textbox>
                  <w:txbxContent>
                    <w:p w14:paraId="3FA02D21" w14:textId="62485E2E" w:rsidR="00B97363" w:rsidRPr="004730B3" w:rsidRDefault="005D11E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9"/>
                          <w:szCs w:val="19"/>
                        </w:rPr>
                        <w:t>Interim City Attorney</w:t>
                      </w:r>
                    </w:p>
                    <w:p w14:paraId="7EF01F21" w14:textId="1A445EEA" w:rsidR="00B97363" w:rsidRPr="004730B3" w:rsidRDefault="005D11E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 xml:space="preserve">Mark Anastasi </w:t>
                      </w:r>
                    </w:p>
                    <w:p w14:paraId="5CE734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2CD68B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DEPUTY CITY ATTORNEY</w:t>
                      </w:r>
                    </w:p>
                    <w:p w14:paraId="3DBD8413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P. Bohannon, Jr.</w:t>
                      </w:r>
                    </w:p>
                    <w:p w14:paraId="2A808F8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4344AC"/>
                          <w:sz w:val="17"/>
                          <w:szCs w:val="17"/>
                        </w:rPr>
                      </w:pPr>
                    </w:p>
                    <w:p w14:paraId="210E80CA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OCIATE CITY ATTORNEYS</w:t>
                      </w:r>
                    </w:p>
                    <w:p w14:paraId="172BA95C" w14:textId="0659FB17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Michael C. Jankovsky</w:t>
                      </w:r>
                    </w:p>
                    <w:p w14:paraId="0525CE75" w14:textId="5D1F5C7A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Richard G. Kascak, Jr.</w:t>
                      </w:r>
                    </w:p>
                    <w:p w14:paraId="166E156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Bruce L. Levin</w:t>
                      </w:r>
                    </w:p>
                    <w:p w14:paraId="1838D5E9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John R. Mitola</w:t>
                      </w:r>
                    </w:p>
                    <w:p w14:paraId="577300EB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awrence A. Ouellette, Jr.</w:t>
                      </w:r>
                    </w:p>
                    <w:p w14:paraId="71F716D4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yisha S. Toms</w:t>
                      </w:r>
                    </w:p>
                    <w:p w14:paraId="2F33AC97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Lisa R. Trachtenburg</w:t>
                      </w:r>
                    </w:p>
                    <w:p w14:paraId="6C70F425" w14:textId="77777777" w:rsidR="00B97363" w:rsidRPr="00C15396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24"/>
                          <w:szCs w:val="24"/>
                        </w:rPr>
                      </w:pPr>
                    </w:p>
                    <w:p w14:paraId="445320B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441B9859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1B0762E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19B2B97A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8822D0C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5071A40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6C86CA8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A13E573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385628F2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5C6DA048" w14:textId="77777777" w:rsidR="00B9736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74AAD839" w14:textId="77777777" w:rsidR="00B97363" w:rsidRPr="004730B3" w:rsidRDefault="00B97363" w:rsidP="00E805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8"/>
          <w:szCs w:val="28"/>
        </w:rPr>
        <w:t>OFFICE OF THE CITY ATTORNEY</w:t>
      </w:r>
    </w:p>
    <w:p w14:paraId="1E53380C" w14:textId="77777777" w:rsidR="00995199" w:rsidRPr="004730B3" w:rsidRDefault="00F40255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color w:val="4344AC"/>
          <w:sz w:val="20"/>
          <w:szCs w:val="20"/>
        </w:rPr>
        <w:t xml:space="preserve">  </w: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999 Broad Street</w:t>
      </w:r>
    </w:p>
    <w:p w14:paraId="7999F9C6" w14:textId="2199A52B" w:rsidR="004203D3" w:rsidRPr="004730B3" w:rsidRDefault="00D45A70" w:rsidP="0036688A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4344A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65930" wp14:editId="27F94A07">
                <wp:simplePos x="0" y="0"/>
                <wp:positionH relativeFrom="column">
                  <wp:posOffset>4667250</wp:posOffset>
                </wp:positionH>
                <wp:positionV relativeFrom="paragraph">
                  <wp:posOffset>59055</wp:posOffset>
                </wp:positionV>
                <wp:extent cx="1990725" cy="133921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3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06192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ASSISTANT CITY ATTORN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8431FBA" w14:textId="25C51783" w:rsidR="008E7887" w:rsidRDefault="008E7887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Dina A. Scalo</w:t>
                            </w:r>
                          </w:p>
                          <w:p w14:paraId="004BDE55" w14:textId="2F004426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Eroll V. Skyers</w:t>
                            </w:r>
                          </w:p>
                          <w:p w14:paraId="799D1082" w14:textId="77777777" w:rsidR="00B9736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 xml:space="preserve">Tamara J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  <w:t>Titre</w:t>
                            </w:r>
                            <w:proofErr w:type="spellEnd"/>
                          </w:p>
                          <w:p w14:paraId="198F3CD2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7"/>
                                <w:szCs w:val="17"/>
                              </w:rPr>
                            </w:pPr>
                          </w:p>
                          <w:p w14:paraId="07223F7C" w14:textId="77777777" w:rsidR="00742B80" w:rsidRDefault="00742B80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</w:p>
                          <w:p w14:paraId="47EA21EE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Telephone (203) 576-7647</w:t>
                            </w:r>
                          </w:p>
                          <w:p w14:paraId="7C2495E7" w14:textId="77777777" w:rsidR="00B97363" w:rsidRPr="004730B3" w:rsidRDefault="00B97363" w:rsidP="00976F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</w:pPr>
                            <w:r w:rsidRPr="004730B3">
                              <w:rPr>
                                <w:rFonts w:ascii="Times New Roman" w:hAnsi="Times New Roman" w:cs="Times New Roman"/>
                                <w:b/>
                                <w:color w:val="4344AC"/>
                                <w:sz w:val="16"/>
                                <w:szCs w:val="16"/>
                              </w:rPr>
                              <w:t>Facsimile (203)576-8252</w:t>
                            </w:r>
                          </w:p>
                          <w:p w14:paraId="2297B515" w14:textId="77777777" w:rsidR="00B97363" w:rsidRPr="004730B3" w:rsidRDefault="00B97363">
                            <w:pPr>
                              <w:rPr>
                                <w:color w:val="4344A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5930" id="Text Box 15" o:spid="_x0000_s1027" type="#_x0000_t202" style="position:absolute;left:0;text-align:left;margin-left:367.5pt;margin-top:4.65pt;width:156.75pt;height:10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" filled="f" stroked="f" strokecolor="#eeece1 [3214]">
                <v:textbox>
                  <w:txbxContent>
                    <w:p w14:paraId="07206192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ASSISTANT CITY ATTORNE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8"/>
                          <w:szCs w:val="18"/>
                        </w:rPr>
                        <w:t>S</w:t>
                      </w:r>
                    </w:p>
                    <w:p w14:paraId="38431FBA" w14:textId="25C51783" w:rsidR="008E7887" w:rsidRDefault="008E7887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Dina A. Scalo</w:t>
                      </w:r>
                    </w:p>
                    <w:p w14:paraId="004BDE55" w14:textId="2F004426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Eroll V. Skyers</w:t>
                      </w:r>
                    </w:p>
                    <w:p w14:paraId="799D1082" w14:textId="77777777" w:rsidR="00B9736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  <w:t>Tamara J. Titre</w:t>
                      </w:r>
                    </w:p>
                    <w:p w14:paraId="198F3CD2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7"/>
                          <w:szCs w:val="17"/>
                        </w:rPr>
                      </w:pPr>
                    </w:p>
                    <w:p w14:paraId="07223F7C" w14:textId="77777777" w:rsidR="00742B80" w:rsidRDefault="00742B80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</w:p>
                    <w:p w14:paraId="47EA21EE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Telephone (203) 576-7647</w:t>
                      </w:r>
                    </w:p>
                    <w:p w14:paraId="7C2495E7" w14:textId="77777777" w:rsidR="00B97363" w:rsidRPr="004730B3" w:rsidRDefault="00B97363" w:rsidP="00976F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</w:pPr>
                      <w:r w:rsidRPr="004730B3">
                        <w:rPr>
                          <w:rFonts w:ascii="Times New Roman" w:hAnsi="Times New Roman" w:cs="Times New Roman"/>
                          <w:b/>
                          <w:color w:val="4344AC"/>
                          <w:sz w:val="16"/>
                          <w:szCs w:val="16"/>
                        </w:rPr>
                        <w:t>Facsimile (203)576-8252</w:t>
                      </w:r>
                    </w:p>
                    <w:p w14:paraId="2297B515" w14:textId="77777777" w:rsidR="00B97363" w:rsidRPr="004730B3" w:rsidRDefault="00B97363">
                      <w:pPr>
                        <w:rPr>
                          <w:color w:val="4344A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199" w:rsidRPr="004730B3">
        <w:rPr>
          <w:rFonts w:ascii="Times New Roman" w:hAnsi="Times New Roman" w:cs="Times New Roman"/>
          <w:b/>
          <w:color w:val="4344AC"/>
          <w:sz w:val="20"/>
          <w:szCs w:val="20"/>
        </w:rPr>
        <w:t>Bridgeport, CT 06604-4328</w:t>
      </w:r>
    </w:p>
    <w:p w14:paraId="231023D5" w14:textId="25055663" w:rsidR="008800EF" w:rsidRPr="008212B6" w:rsidRDefault="00D45A70" w:rsidP="004203D3">
      <w:pPr>
        <w:spacing w:after="0" w:line="240" w:lineRule="auto"/>
        <w:jc w:val="center"/>
        <w:rPr>
          <w:rFonts w:ascii="Bodoni MT" w:hAnsi="Bodoni MT"/>
          <w:b/>
          <w:color w:val="022288"/>
          <w:sz w:val="20"/>
          <w:szCs w:val="20"/>
        </w:rPr>
      </w:pPr>
      <w:r>
        <w:rPr>
          <w:rFonts w:ascii="Bodoni MT" w:hAnsi="Bodoni MT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8788E" wp14:editId="61556B61">
                <wp:simplePos x="0" y="0"/>
                <wp:positionH relativeFrom="column">
                  <wp:posOffset>2034540</wp:posOffset>
                </wp:positionH>
                <wp:positionV relativeFrom="paragraph">
                  <wp:posOffset>58420</wp:posOffset>
                </wp:positionV>
                <wp:extent cx="2085975" cy="1136650"/>
                <wp:effectExtent l="0" t="635" r="381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1BD" w14:textId="77777777" w:rsidR="00B97363" w:rsidRDefault="00B97363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5E8613" wp14:editId="344A5CB2">
                                  <wp:extent cx="1045210" cy="1045210"/>
                                  <wp:effectExtent l="19050" t="0" r="2540" b="0"/>
                                  <wp:docPr id="4" name="Picture 3" descr="engraving blue seal tiff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graving blue seal tiff.tif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0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88E" id="Text Box 8" o:spid="_x0000_s1028" type="#_x0000_t202" style="position:absolute;left:0;text-align:left;margin-left:160.2pt;margin-top:4.6pt;width:164.25pt;height:8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" filled="f" stroked="f" strokecolor="#eeece1 [3214]">
                <v:textbox>
                  <w:txbxContent>
                    <w:p w14:paraId="015BF1BD" w14:textId="77777777" w:rsidR="00B97363" w:rsidRDefault="00B97363"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5E8613" wp14:editId="344A5CB2">
                            <wp:extent cx="1045210" cy="1045210"/>
                            <wp:effectExtent l="19050" t="0" r="2540" b="0"/>
                            <wp:docPr id="4" name="Picture 3" descr="engraving blue seal tiff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graving blue seal tiff.ti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0" cy="1045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3B627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2A3C6E81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6B682274" w14:textId="77777777" w:rsidR="008800EF" w:rsidRDefault="008800EF" w:rsidP="006B62B3">
      <w:pPr>
        <w:spacing w:line="240" w:lineRule="auto"/>
        <w:ind w:left="-720" w:right="-720"/>
        <w:jc w:val="center"/>
        <w:rPr>
          <w:rFonts w:ascii="Bodoni MT" w:hAnsi="Bodoni MT"/>
        </w:rPr>
      </w:pPr>
    </w:p>
    <w:p w14:paraId="14FEA2F2" w14:textId="77777777" w:rsidR="00B57905" w:rsidRPr="0062346F" w:rsidRDefault="00B57905" w:rsidP="006B62B3">
      <w:pPr>
        <w:spacing w:line="240" w:lineRule="auto"/>
        <w:ind w:left="-720" w:right="-720"/>
        <w:jc w:val="center"/>
        <w:rPr>
          <w:rFonts w:ascii="Times New Roman" w:hAnsi="Times New Roman" w:cs="Times New Roman"/>
          <w:color w:val="548DD4" w:themeColor="text2" w:themeTint="99"/>
        </w:rPr>
      </w:pPr>
    </w:p>
    <w:p w14:paraId="4A5307B4" w14:textId="77777777" w:rsidR="00C121BD" w:rsidRPr="0062346F" w:rsidRDefault="00910856" w:rsidP="00C121BD">
      <w:pPr>
        <w:spacing w:after="0" w:line="240" w:lineRule="auto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color w:val="4344AC"/>
          <w:sz w:val="24"/>
          <w:szCs w:val="24"/>
        </w:rPr>
        <w:t xml:space="preserve">    </w:t>
      </w:r>
    </w:p>
    <w:p w14:paraId="7373FD0D" w14:textId="3492C6BB" w:rsidR="00910856" w:rsidRPr="0062346F" w:rsidRDefault="00C121BD" w:rsidP="00C121BD">
      <w:pPr>
        <w:spacing w:after="0" w:line="240" w:lineRule="auto"/>
        <w:jc w:val="center"/>
        <w:rPr>
          <w:rFonts w:ascii="Times New Roman" w:hAnsi="Times New Roman" w:cs="Times New Roman"/>
          <w:b/>
          <w:color w:val="4344AC"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>ETHICS COMMISSION</w:t>
      </w:r>
    </w:p>
    <w:p w14:paraId="38CB92D2" w14:textId="698FE483" w:rsidR="008362AD" w:rsidRPr="0062346F" w:rsidRDefault="0097395B" w:rsidP="00C1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E90E1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AE66613" w14:textId="591C0EEC" w:rsidR="00910856" w:rsidRPr="0062346F" w:rsidRDefault="009D0C50" w:rsidP="00C12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CC0DA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95B">
        <w:rPr>
          <w:rFonts w:ascii="Times New Roman" w:hAnsi="Times New Roman" w:cs="Times New Roman"/>
          <w:b/>
          <w:sz w:val="24"/>
          <w:szCs w:val="24"/>
        </w:rPr>
        <w:t>March 13</w:t>
      </w:r>
      <w:r w:rsidR="00A90500">
        <w:rPr>
          <w:rFonts w:ascii="Times New Roman" w:hAnsi="Times New Roman" w:cs="Times New Roman"/>
          <w:b/>
          <w:sz w:val="24"/>
          <w:szCs w:val="24"/>
        </w:rPr>
        <w:t>, 2024</w:t>
      </w:r>
    </w:p>
    <w:p w14:paraId="58B718DA" w14:textId="3D809AC4" w:rsidR="00212153" w:rsidRDefault="005F7D8A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46F">
        <w:rPr>
          <w:rFonts w:ascii="Times New Roman" w:hAnsi="Times New Roman" w:cs="Times New Roman"/>
          <w:b/>
          <w:sz w:val="24"/>
          <w:szCs w:val="24"/>
        </w:rPr>
        <w:t>Virtual Meeting</w:t>
      </w:r>
      <w:r w:rsidR="00A90500">
        <w:rPr>
          <w:rFonts w:ascii="Times New Roman" w:hAnsi="Times New Roman" w:cs="Times New Roman"/>
          <w:b/>
          <w:sz w:val="24"/>
          <w:szCs w:val="24"/>
        </w:rPr>
        <w:t>:</w:t>
      </w:r>
      <w:r w:rsidR="00FE4A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D12A53" w14:textId="65B2846A" w:rsidR="0097395B" w:rsidRDefault="0097395B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95B">
        <w:rPr>
          <w:rFonts w:ascii="Times New Roman" w:hAnsi="Times New Roman" w:cs="Times New Roman"/>
          <w:b/>
          <w:sz w:val="24"/>
          <w:szCs w:val="24"/>
        </w:rPr>
        <w:t>https://bridgeportct-gov.zoom.us/j/88310816684?pwd=Bt0gJzXWBinU1uRCUplzhi7tyGa33b.1</w:t>
      </w:r>
    </w:p>
    <w:p w14:paraId="5DC7D31C" w14:textId="053A9EBA" w:rsidR="009D0C50" w:rsidRDefault="009D0C50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ID: </w:t>
      </w:r>
      <w:r w:rsidR="00FE4A12">
        <w:rPr>
          <w:rFonts w:ascii="Times New Roman" w:hAnsi="Times New Roman" w:cs="Times New Roman"/>
          <w:b/>
          <w:sz w:val="24"/>
          <w:szCs w:val="24"/>
        </w:rPr>
        <w:t>8</w:t>
      </w:r>
      <w:r w:rsidR="0097395B">
        <w:rPr>
          <w:rFonts w:ascii="Times New Roman" w:hAnsi="Times New Roman" w:cs="Times New Roman"/>
          <w:b/>
          <w:sz w:val="24"/>
          <w:szCs w:val="24"/>
        </w:rPr>
        <w:t>83 1081 6684</w:t>
      </w:r>
    </w:p>
    <w:p w14:paraId="65ADF82C" w14:textId="6595C3AC" w:rsidR="005D11E3" w:rsidRPr="0062346F" w:rsidRDefault="005D11E3" w:rsidP="004A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code: </w:t>
      </w:r>
      <w:r w:rsidR="0097395B">
        <w:rPr>
          <w:rFonts w:ascii="Times New Roman" w:hAnsi="Times New Roman" w:cs="Times New Roman"/>
          <w:b/>
          <w:sz w:val="24"/>
          <w:szCs w:val="24"/>
        </w:rPr>
        <w:t>681029</w:t>
      </w:r>
    </w:p>
    <w:p w14:paraId="10EE8910" w14:textId="5BE0C713" w:rsidR="00910856" w:rsidRPr="0062346F" w:rsidRDefault="009D0C50" w:rsidP="00C121BD">
      <w:pPr>
        <w:tabs>
          <w:tab w:val="left" w:pos="4860"/>
        </w:tabs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0E71EB"/>
          <w:sz w:val="21"/>
          <w:szCs w:val="21"/>
          <w:shd w:val="clear" w:color="auto" w:fill="FFFFFF"/>
        </w:rPr>
        <w:t xml:space="preserve">        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>6:</w:t>
      </w:r>
      <w:r w:rsidR="00523529" w:rsidRPr="0062346F">
        <w:rPr>
          <w:rFonts w:ascii="Times New Roman" w:hAnsi="Times New Roman" w:cs="Times New Roman"/>
          <w:b/>
          <w:sz w:val="24"/>
          <w:szCs w:val="24"/>
        </w:rPr>
        <w:t>00</w:t>
      </w:r>
      <w:r w:rsidR="00910856" w:rsidRPr="0062346F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2A0CF704" w14:textId="77777777" w:rsidR="00910856" w:rsidRPr="00211EE0" w:rsidRDefault="00910856" w:rsidP="00910856">
      <w:pPr>
        <w:tabs>
          <w:tab w:val="left" w:pos="4860"/>
        </w:tabs>
        <w:spacing w:after="0" w:line="240" w:lineRule="auto"/>
        <w:ind w:left="-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574C5F6" w14:textId="6EBDBB24" w:rsidR="00910856" w:rsidRDefault="00910856" w:rsidP="0091085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all to Order</w:t>
      </w:r>
      <w:r w:rsidR="00890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64EFB" w14:textId="580E49A3" w:rsidR="008907F2" w:rsidRPr="00E90E12" w:rsidRDefault="004A5CCC" w:rsidP="00E90E12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inutes from</w:t>
      </w:r>
      <w:r w:rsidR="00434562">
        <w:rPr>
          <w:rFonts w:ascii="Times New Roman" w:hAnsi="Times New Roman" w:cs="Times New Roman"/>
          <w:sz w:val="24"/>
          <w:szCs w:val="24"/>
        </w:rPr>
        <w:t xml:space="preserve"> </w:t>
      </w:r>
      <w:r w:rsidR="0097395B">
        <w:rPr>
          <w:rFonts w:ascii="Times New Roman" w:hAnsi="Times New Roman" w:cs="Times New Roman"/>
          <w:sz w:val="24"/>
          <w:szCs w:val="24"/>
        </w:rPr>
        <w:t xml:space="preserve">January 10, </w:t>
      </w:r>
      <w:proofErr w:type="gramStart"/>
      <w:r w:rsidR="002F4838">
        <w:rPr>
          <w:rFonts w:ascii="Times New Roman" w:hAnsi="Times New Roman" w:cs="Times New Roman"/>
          <w:sz w:val="24"/>
          <w:szCs w:val="24"/>
        </w:rPr>
        <w:t>202</w:t>
      </w:r>
      <w:r w:rsidR="0097395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C0DAC">
        <w:rPr>
          <w:rFonts w:ascii="Times New Roman" w:hAnsi="Times New Roman" w:cs="Times New Roman"/>
          <w:sz w:val="24"/>
          <w:szCs w:val="24"/>
        </w:rPr>
        <w:t xml:space="preserve"> meeting</w:t>
      </w:r>
      <w:r w:rsidR="00A34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C4D32" w14:textId="21AE7958" w:rsidR="008907F2" w:rsidRPr="00C43DE6" w:rsidRDefault="00910856" w:rsidP="00C43DE6">
      <w:pPr>
        <w:pStyle w:val="ListParagraph"/>
        <w:numPr>
          <w:ilvl w:val="0"/>
          <w:numId w:val="1"/>
        </w:numPr>
        <w:ind w:left="-360" w:right="-720" w:firstLine="0"/>
        <w:rPr>
          <w:rFonts w:ascii="Times New Roman" w:hAnsi="Times New Roman" w:cs="Times New Roman"/>
          <w:sz w:val="24"/>
          <w:szCs w:val="24"/>
        </w:rPr>
      </w:pPr>
      <w:r w:rsidRPr="00145E6B">
        <w:rPr>
          <w:rFonts w:ascii="Times New Roman" w:hAnsi="Times New Roman" w:cs="Times New Roman"/>
          <w:sz w:val="24"/>
          <w:szCs w:val="24"/>
        </w:rPr>
        <w:t>Correspondence</w:t>
      </w:r>
    </w:p>
    <w:p w14:paraId="6D61A4A5" w14:textId="2472E93C" w:rsidR="00E178FB" w:rsidRPr="002F4838" w:rsidRDefault="00CB07CB" w:rsidP="002F4838">
      <w:pPr>
        <w:pStyle w:val="ListParagraph"/>
        <w:numPr>
          <w:ilvl w:val="0"/>
          <w:numId w:val="6"/>
        </w:num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135A" w:rsidRPr="002F4838">
        <w:rPr>
          <w:rFonts w:ascii="Times New Roman" w:hAnsi="Times New Roman" w:cs="Times New Roman"/>
          <w:sz w:val="24"/>
          <w:szCs w:val="24"/>
        </w:rPr>
        <w:t>ppointment of</w:t>
      </w:r>
      <w:r w:rsidR="00E178FB" w:rsidRPr="002F4838">
        <w:rPr>
          <w:rFonts w:ascii="Times New Roman" w:hAnsi="Times New Roman" w:cs="Times New Roman"/>
          <w:sz w:val="24"/>
          <w:szCs w:val="24"/>
        </w:rPr>
        <w:t xml:space="preserve"> </w:t>
      </w:r>
      <w:r w:rsidR="0097395B">
        <w:rPr>
          <w:rFonts w:ascii="Times New Roman" w:hAnsi="Times New Roman" w:cs="Times New Roman"/>
          <w:sz w:val="24"/>
          <w:szCs w:val="24"/>
        </w:rPr>
        <w:t>Rosa Franco</w:t>
      </w:r>
      <w:r w:rsidR="002F4838" w:rsidRPr="002F4838">
        <w:rPr>
          <w:rFonts w:ascii="Times New Roman" w:hAnsi="Times New Roman" w:cs="Times New Roman"/>
          <w:sz w:val="24"/>
          <w:szCs w:val="24"/>
        </w:rPr>
        <w:t xml:space="preserve"> </w:t>
      </w:r>
      <w:r w:rsidR="002D135A" w:rsidRPr="002F4838">
        <w:rPr>
          <w:rFonts w:ascii="Times New Roman" w:hAnsi="Times New Roman" w:cs="Times New Roman"/>
          <w:sz w:val="24"/>
          <w:szCs w:val="24"/>
        </w:rPr>
        <w:t>(</w:t>
      </w:r>
      <w:r w:rsidR="0097395B">
        <w:rPr>
          <w:rFonts w:ascii="Times New Roman" w:hAnsi="Times New Roman" w:cs="Times New Roman"/>
          <w:sz w:val="24"/>
          <w:szCs w:val="24"/>
        </w:rPr>
        <w:t>D</w:t>
      </w:r>
      <w:r w:rsidR="002D135A" w:rsidRPr="002F4838">
        <w:rPr>
          <w:rFonts w:ascii="Times New Roman" w:hAnsi="Times New Roman" w:cs="Times New Roman"/>
          <w:sz w:val="24"/>
          <w:szCs w:val="24"/>
        </w:rPr>
        <w:t xml:space="preserve">) to </w:t>
      </w:r>
      <w:r w:rsidR="00E178FB" w:rsidRPr="002F4838">
        <w:rPr>
          <w:rFonts w:ascii="Times New Roman" w:hAnsi="Times New Roman" w:cs="Times New Roman"/>
          <w:sz w:val="24"/>
          <w:szCs w:val="24"/>
        </w:rPr>
        <w:t>the</w:t>
      </w:r>
      <w:r w:rsidR="007C4329">
        <w:rPr>
          <w:rFonts w:ascii="Times New Roman" w:hAnsi="Times New Roman" w:cs="Times New Roman"/>
          <w:sz w:val="24"/>
          <w:szCs w:val="24"/>
        </w:rPr>
        <w:t xml:space="preserve"> </w:t>
      </w:r>
      <w:r w:rsidR="0097395B">
        <w:rPr>
          <w:rFonts w:ascii="Times New Roman" w:hAnsi="Times New Roman" w:cs="Times New Roman"/>
          <w:sz w:val="24"/>
          <w:szCs w:val="24"/>
        </w:rPr>
        <w:t>Parks Board</w:t>
      </w:r>
      <w:r w:rsidR="002D135A" w:rsidRPr="002F4838">
        <w:rPr>
          <w:rFonts w:ascii="Times New Roman" w:hAnsi="Times New Roman" w:cs="Times New Roman"/>
          <w:sz w:val="24"/>
          <w:szCs w:val="24"/>
        </w:rPr>
        <w:t>.</w:t>
      </w:r>
    </w:p>
    <w:p w14:paraId="537043FC" w14:textId="567A48AE" w:rsidR="00FE4A12" w:rsidRPr="0097395B" w:rsidRDefault="00FE4A12" w:rsidP="0097395B">
      <w:pPr>
        <w:pStyle w:val="ListParagraph"/>
        <w:ind w:right="-72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973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6283D" w14:textId="77777777" w:rsidR="00CB07CB" w:rsidRDefault="00CB07CB" w:rsidP="00CB07CB">
      <w:p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D56056" w14:textId="6DA07E94" w:rsidR="00CB07CB" w:rsidRPr="00CB07CB" w:rsidRDefault="00CB07CB" w:rsidP="00CB07CB">
      <w:pPr>
        <w:pStyle w:val="ListParagraph"/>
        <w:numPr>
          <w:ilvl w:val="0"/>
          <w:numId w:val="1"/>
        </w:numPr>
        <w:tabs>
          <w:tab w:val="left" w:pos="0"/>
        </w:tabs>
        <w:ind w:left="990" w:right="-720" w:hanging="13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  <w:r w:rsidR="00342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4C0A8" w14:textId="4124E030" w:rsidR="00CB07CB" w:rsidRPr="00CB07CB" w:rsidRDefault="00CB07CB" w:rsidP="00CB07CB">
      <w:pPr>
        <w:pStyle w:val="ListParagraph"/>
        <w:numPr>
          <w:ilvl w:val="0"/>
          <w:numId w:val="1"/>
        </w:numPr>
        <w:tabs>
          <w:tab w:val="left" w:pos="0"/>
        </w:tabs>
        <w:ind w:left="990" w:right="-720" w:hanging="13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  <w:r w:rsidR="00FE4A12">
        <w:rPr>
          <w:rFonts w:ascii="Times New Roman" w:hAnsi="Times New Roman" w:cs="Times New Roman"/>
          <w:sz w:val="24"/>
          <w:szCs w:val="24"/>
        </w:rPr>
        <w:t>:</w:t>
      </w:r>
    </w:p>
    <w:p w14:paraId="25F898F5" w14:textId="6963DF53" w:rsidR="00CB07CB" w:rsidRPr="00CB07CB" w:rsidRDefault="00CB07CB" w:rsidP="00CB07CB">
      <w:pPr>
        <w:pStyle w:val="ListParagraph"/>
        <w:numPr>
          <w:ilvl w:val="0"/>
          <w:numId w:val="1"/>
        </w:numPr>
        <w:tabs>
          <w:tab w:val="left" w:pos="0"/>
        </w:tabs>
        <w:ind w:left="990" w:right="-720" w:hanging="135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  <w:r w:rsidR="00FE4A12">
        <w:rPr>
          <w:rFonts w:ascii="Times New Roman" w:hAnsi="Times New Roman" w:cs="Times New Roman"/>
          <w:sz w:val="24"/>
          <w:szCs w:val="24"/>
        </w:rPr>
        <w:t>:</w:t>
      </w:r>
    </w:p>
    <w:p w14:paraId="0C89CD86" w14:textId="77777777" w:rsidR="00CB07CB" w:rsidRPr="00CB07CB" w:rsidRDefault="00CB07CB" w:rsidP="00CB07CB">
      <w:pPr>
        <w:ind w:right="-72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B07CB" w:rsidRPr="00CB07CB" w:rsidSect="00977537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25C1"/>
    <w:multiLevelType w:val="hybridMultilevel"/>
    <w:tmpl w:val="2284A9D2"/>
    <w:lvl w:ilvl="0" w:tplc="5E24DE6A">
      <w:start w:val="1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0379C"/>
    <w:multiLevelType w:val="hybridMultilevel"/>
    <w:tmpl w:val="1C2C2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93027C"/>
    <w:multiLevelType w:val="hybridMultilevel"/>
    <w:tmpl w:val="A6F20706"/>
    <w:lvl w:ilvl="0" w:tplc="FE582E90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6367"/>
    <w:multiLevelType w:val="hybridMultilevel"/>
    <w:tmpl w:val="F9F4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B6CC3"/>
    <w:multiLevelType w:val="hybridMultilevel"/>
    <w:tmpl w:val="EDEAE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606D"/>
    <w:multiLevelType w:val="hybridMultilevel"/>
    <w:tmpl w:val="08AADC9E"/>
    <w:lvl w:ilvl="0" w:tplc="E16EE4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0E12D60"/>
    <w:multiLevelType w:val="hybridMultilevel"/>
    <w:tmpl w:val="7F1010E8"/>
    <w:lvl w:ilvl="0" w:tplc="C3D8D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38829">
    <w:abstractNumId w:val="6"/>
  </w:num>
  <w:num w:numId="2" w16cid:durableId="1899437587">
    <w:abstractNumId w:val="5"/>
  </w:num>
  <w:num w:numId="3" w16cid:durableId="1183545194">
    <w:abstractNumId w:val="3"/>
  </w:num>
  <w:num w:numId="4" w16cid:durableId="1750423363">
    <w:abstractNumId w:val="0"/>
  </w:num>
  <w:num w:numId="5" w16cid:durableId="332345513">
    <w:abstractNumId w:val="1"/>
  </w:num>
  <w:num w:numId="6" w16cid:durableId="84882798">
    <w:abstractNumId w:val="4"/>
  </w:num>
  <w:num w:numId="7" w16cid:durableId="1282877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E6"/>
    <w:rsid w:val="00000CB3"/>
    <w:rsid w:val="00012094"/>
    <w:rsid w:val="00016393"/>
    <w:rsid w:val="0003311A"/>
    <w:rsid w:val="00037506"/>
    <w:rsid w:val="00037612"/>
    <w:rsid w:val="000429D0"/>
    <w:rsid w:val="000549CF"/>
    <w:rsid w:val="00082D57"/>
    <w:rsid w:val="000932FB"/>
    <w:rsid w:val="000A2415"/>
    <w:rsid w:val="000A4A11"/>
    <w:rsid w:val="000C3CF3"/>
    <w:rsid w:val="000E4826"/>
    <w:rsid w:val="000F6F5B"/>
    <w:rsid w:val="00124BE0"/>
    <w:rsid w:val="00134683"/>
    <w:rsid w:val="00165BC9"/>
    <w:rsid w:val="00193EBB"/>
    <w:rsid w:val="001B0F8B"/>
    <w:rsid w:val="001C154C"/>
    <w:rsid w:val="001C23D6"/>
    <w:rsid w:val="002005CE"/>
    <w:rsid w:val="00211CD4"/>
    <w:rsid w:val="00212153"/>
    <w:rsid w:val="002150E9"/>
    <w:rsid w:val="002277F3"/>
    <w:rsid w:val="002371D0"/>
    <w:rsid w:val="00255CD9"/>
    <w:rsid w:val="00256628"/>
    <w:rsid w:val="00261C1E"/>
    <w:rsid w:val="002678C9"/>
    <w:rsid w:val="00275925"/>
    <w:rsid w:val="0028462D"/>
    <w:rsid w:val="002A51F8"/>
    <w:rsid w:val="002B5C19"/>
    <w:rsid w:val="002D135A"/>
    <w:rsid w:val="002D5838"/>
    <w:rsid w:val="002F3CE0"/>
    <w:rsid w:val="002F4838"/>
    <w:rsid w:val="00305BB7"/>
    <w:rsid w:val="00307E7E"/>
    <w:rsid w:val="003348B5"/>
    <w:rsid w:val="00342402"/>
    <w:rsid w:val="00344B72"/>
    <w:rsid w:val="00345711"/>
    <w:rsid w:val="0034584F"/>
    <w:rsid w:val="003547E4"/>
    <w:rsid w:val="00357C9A"/>
    <w:rsid w:val="0036688A"/>
    <w:rsid w:val="00381EC9"/>
    <w:rsid w:val="00392C50"/>
    <w:rsid w:val="00393783"/>
    <w:rsid w:val="003C733C"/>
    <w:rsid w:val="003D4FE6"/>
    <w:rsid w:val="004144A1"/>
    <w:rsid w:val="004203D3"/>
    <w:rsid w:val="004232DC"/>
    <w:rsid w:val="004250A1"/>
    <w:rsid w:val="00427D42"/>
    <w:rsid w:val="00434562"/>
    <w:rsid w:val="00460C71"/>
    <w:rsid w:val="00463583"/>
    <w:rsid w:val="00470BCB"/>
    <w:rsid w:val="00470E40"/>
    <w:rsid w:val="004730B3"/>
    <w:rsid w:val="00473C4D"/>
    <w:rsid w:val="004839F9"/>
    <w:rsid w:val="00491519"/>
    <w:rsid w:val="004938D9"/>
    <w:rsid w:val="0049402D"/>
    <w:rsid w:val="004A5CCC"/>
    <w:rsid w:val="00502DEF"/>
    <w:rsid w:val="005126B6"/>
    <w:rsid w:val="00523529"/>
    <w:rsid w:val="00531E9E"/>
    <w:rsid w:val="0054534D"/>
    <w:rsid w:val="005860C6"/>
    <w:rsid w:val="005905E5"/>
    <w:rsid w:val="005B3732"/>
    <w:rsid w:val="005B6D91"/>
    <w:rsid w:val="005D11E3"/>
    <w:rsid w:val="005D2C60"/>
    <w:rsid w:val="005E2CA2"/>
    <w:rsid w:val="005F7D8A"/>
    <w:rsid w:val="0061041F"/>
    <w:rsid w:val="0062346F"/>
    <w:rsid w:val="006418F8"/>
    <w:rsid w:val="00641B73"/>
    <w:rsid w:val="00676990"/>
    <w:rsid w:val="00680380"/>
    <w:rsid w:val="006A1AD8"/>
    <w:rsid w:val="006A3A6D"/>
    <w:rsid w:val="006B62B3"/>
    <w:rsid w:val="006B63A0"/>
    <w:rsid w:val="006B77E4"/>
    <w:rsid w:val="006C1FB9"/>
    <w:rsid w:val="006D6AD4"/>
    <w:rsid w:val="0071242C"/>
    <w:rsid w:val="00731E9A"/>
    <w:rsid w:val="007401F5"/>
    <w:rsid w:val="00742B80"/>
    <w:rsid w:val="00744AB7"/>
    <w:rsid w:val="00756F55"/>
    <w:rsid w:val="00773719"/>
    <w:rsid w:val="0077480D"/>
    <w:rsid w:val="00794B01"/>
    <w:rsid w:val="007A635D"/>
    <w:rsid w:val="007B2460"/>
    <w:rsid w:val="007B572F"/>
    <w:rsid w:val="007C4329"/>
    <w:rsid w:val="007C7454"/>
    <w:rsid w:val="007E3B6F"/>
    <w:rsid w:val="00806A50"/>
    <w:rsid w:val="00807F2A"/>
    <w:rsid w:val="00813616"/>
    <w:rsid w:val="008212B6"/>
    <w:rsid w:val="0082520F"/>
    <w:rsid w:val="00825B0D"/>
    <w:rsid w:val="00833AAF"/>
    <w:rsid w:val="00833FB2"/>
    <w:rsid w:val="008362AD"/>
    <w:rsid w:val="0085461C"/>
    <w:rsid w:val="00855664"/>
    <w:rsid w:val="008736D2"/>
    <w:rsid w:val="008800EF"/>
    <w:rsid w:val="008907F2"/>
    <w:rsid w:val="008B4687"/>
    <w:rsid w:val="008C437D"/>
    <w:rsid w:val="008E275D"/>
    <w:rsid w:val="008E7887"/>
    <w:rsid w:val="00910856"/>
    <w:rsid w:val="00913833"/>
    <w:rsid w:val="00916562"/>
    <w:rsid w:val="00942982"/>
    <w:rsid w:val="00945F4E"/>
    <w:rsid w:val="009561A2"/>
    <w:rsid w:val="00956F1C"/>
    <w:rsid w:val="00966ABC"/>
    <w:rsid w:val="0097395B"/>
    <w:rsid w:val="00976FA4"/>
    <w:rsid w:val="00977537"/>
    <w:rsid w:val="00995199"/>
    <w:rsid w:val="009C378A"/>
    <w:rsid w:val="009C5A4A"/>
    <w:rsid w:val="009D0C50"/>
    <w:rsid w:val="009D1FAD"/>
    <w:rsid w:val="009E0B93"/>
    <w:rsid w:val="009E1555"/>
    <w:rsid w:val="009F12A2"/>
    <w:rsid w:val="00A162AF"/>
    <w:rsid w:val="00A24F2B"/>
    <w:rsid w:val="00A27712"/>
    <w:rsid w:val="00A34740"/>
    <w:rsid w:val="00A5028F"/>
    <w:rsid w:val="00A65F89"/>
    <w:rsid w:val="00A72353"/>
    <w:rsid w:val="00A90500"/>
    <w:rsid w:val="00A92736"/>
    <w:rsid w:val="00AA02F1"/>
    <w:rsid w:val="00AA28F9"/>
    <w:rsid w:val="00AA6743"/>
    <w:rsid w:val="00B36B6A"/>
    <w:rsid w:val="00B57905"/>
    <w:rsid w:val="00B60B67"/>
    <w:rsid w:val="00B97363"/>
    <w:rsid w:val="00BB0E6D"/>
    <w:rsid w:val="00BB1CC7"/>
    <w:rsid w:val="00BB7BF6"/>
    <w:rsid w:val="00BC5E08"/>
    <w:rsid w:val="00BF31CE"/>
    <w:rsid w:val="00C121BD"/>
    <w:rsid w:val="00C15396"/>
    <w:rsid w:val="00C16C9B"/>
    <w:rsid w:val="00C25650"/>
    <w:rsid w:val="00C27B1F"/>
    <w:rsid w:val="00C371AF"/>
    <w:rsid w:val="00C41B92"/>
    <w:rsid w:val="00C43DE6"/>
    <w:rsid w:val="00C51E76"/>
    <w:rsid w:val="00C54781"/>
    <w:rsid w:val="00C85833"/>
    <w:rsid w:val="00C9135A"/>
    <w:rsid w:val="00CB07CB"/>
    <w:rsid w:val="00CB5F3A"/>
    <w:rsid w:val="00CC0DAC"/>
    <w:rsid w:val="00CC6370"/>
    <w:rsid w:val="00CE5797"/>
    <w:rsid w:val="00CE7D20"/>
    <w:rsid w:val="00CF260D"/>
    <w:rsid w:val="00CF314B"/>
    <w:rsid w:val="00CF6AA7"/>
    <w:rsid w:val="00CF707B"/>
    <w:rsid w:val="00D034E9"/>
    <w:rsid w:val="00D424B6"/>
    <w:rsid w:val="00D43F30"/>
    <w:rsid w:val="00D45A70"/>
    <w:rsid w:val="00D76BBD"/>
    <w:rsid w:val="00D94113"/>
    <w:rsid w:val="00D95ACF"/>
    <w:rsid w:val="00DB44D2"/>
    <w:rsid w:val="00DB53DF"/>
    <w:rsid w:val="00DD1258"/>
    <w:rsid w:val="00DF2146"/>
    <w:rsid w:val="00DF332D"/>
    <w:rsid w:val="00DF37A6"/>
    <w:rsid w:val="00DF4D24"/>
    <w:rsid w:val="00E05BEA"/>
    <w:rsid w:val="00E10654"/>
    <w:rsid w:val="00E15C8F"/>
    <w:rsid w:val="00E178FB"/>
    <w:rsid w:val="00E27596"/>
    <w:rsid w:val="00E35A9D"/>
    <w:rsid w:val="00E7666A"/>
    <w:rsid w:val="00E805A0"/>
    <w:rsid w:val="00E83909"/>
    <w:rsid w:val="00E90E12"/>
    <w:rsid w:val="00E97F19"/>
    <w:rsid w:val="00EA33A0"/>
    <w:rsid w:val="00EB0DE3"/>
    <w:rsid w:val="00EB6453"/>
    <w:rsid w:val="00EF3AA5"/>
    <w:rsid w:val="00EF74DA"/>
    <w:rsid w:val="00EF7B4C"/>
    <w:rsid w:val="00F10DEC"/>
    <w:rsid w:val="00F30AC0"/>
    <w:rsid w:val="00F40255"/>
    <w:rsid w:val="00F43FCC"/>
    <w:rsid w:val="00F53B3B"/>
    <w:rsid w:val="00F73CFC"/>
    <w:rsid w:val="00FB20D4"/>
    <w:rsid w:val="00FB7EE8"/>
    <w:rsid w:val="00FE4A12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4]"/>
    </o:shapedefaults>
    <o:shapelayout v:ext="edit">
      <o:idmap v:ext="edit" data="1"/>
    </o:shapelayout>
  </w:shapeDefaults>
  <w:decimalSymbol w:val="."/>
  <w:listSeparator w:val=","/>
  <w14:docId w14:val="6E8E71F5"/>
  <w15:docId w15:val="{655F6A68-504E-48D5-B362-3CF2BD8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838"/>
    <w:pPr>
      <w:spacing w:after="0" w:line="240" w:lineRule="auto"/>
      <w:ind w:left="720" w:firstLine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90"/>
    <w:pPr>
      <w:tabs>
        <w:tab w:val="center" w:pos="4680"/>
        <w:tab w:val="right" w:pos="9360"/>
      </w:tabs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6990"/>
    <w:rPr>
      <w:rFonts w:ascii="Arial" w:hAnsi="Arial"/>
      <w:sz w:val="24"/>
      <w:szCs w:val="24"/>
    </w:rPr>
  </w:style>
  <w:style w:type="paragraph" w:customStyle="1" w:styleId="Default">
    <w:name w:val="Default"/>
    <w:rsid w:val="00D76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B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C74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45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D11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9723-A509-468E-9BA1-0935ACFA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dgeport.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ridgeport</dc:creator>
  <cp:lastModifiedBy>Toledo, Andy</cp:lastModifiedBy>
  <cp:revision>3</cp:revision>
  <cp:lastPrinted>2024-01-03T13:58:00Z</cp:lastPrinted>
  <dcterms:created xsi:type="dcterms:W3CDTF">2024-03-06T20:37:00Z</dcterms:created>
  <dcterms:modified xsi:type="dcterms:W3CDTF">2024-03-06T20:43:00Z</dcterms:modified>
</cp:coreProperties>
</file>